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4066253"/>
        <w:docPartObj>
          <w:docPartGallery w:val="Cover Pages"/>
          <w:docPartUnique/>
        </w:docPartObj>
      </w:sdtPr>
      <w:sdtContent>
        <w:p w:rsidR="00CC521A" w:rsidRDefault="00CC521A" w:rsidP="002A127A">
          <w:pPr>
            <w:spacing w:line="360" w:lineRule="auto"/>
          </w:pPr>
        </w:p>
        <w:p w:rsidR="00CC521A" w:rsidRDefault="00CC521A" w:rsidP="002A127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BE6" w:rsidRDefault="00F75BE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blem+løsn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bpros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75BE6" w:rsidRDefault="00F75BE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blem+løsn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75BE6" w:rsidRDefault="00F75BE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5BE6" w:rsidRDefault="00F75BE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bpros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75BE6" w:rsidRDefault="00F75BE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916214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5F95" w:rsidRDefault="00A85F95" w:rsidP="002A127A">
          <w:pPr>
            <w:pStyle w:val="TOCHeading"/>
            <w:spacing w:line="360" w:lineRule="auto"/>
          </w:pPr>
          <w:r>
            <w:t>Contents</w:t>
          </w:r>
        </w:p>
        <w:p w:rsidR="00872C79" w:rsidRDefault="00A85F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4633" w:history="1">
            <w:r w:rsidR="00872C79" w:rsidRPr="0062304B">
              <w:rPr>
                <w:rStyle w:val="Hyperlink"/>
                <w:noProof/>
              </w:rPr>
              <w:t>Schedule &lt;-- navneskifte (generell historie og planlegging av prosjekt)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3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2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75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4" w:history="1">
            <w:r w:rsidR="00872C79" w:rsidRPr="0062304B">
              <w:rPr>
                <w:rStyle w:val="Hyperlink"/>
                <w:noProof/>
              </w:rPr>
              <w:t>Drafting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4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75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5" w:history="1">
            <w:r w:rsidR="00872C79" w:rsidRPr="0062304B">
              <w:rPr>
                <w:rStyle w:val="Hyperlink"/>
                <w:noProof/>
              </w:rPr>
              <w:t>Problem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5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75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6" w:history="1">
            <w:r w:rsidR="00872C79" w:rsidRPr="0062304B">
              <w:rPr>
                <w:rStyle w:val="Hyperlink"/>
                <w:noProof/>
              </w:rPr>
              <w:t>Solution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6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75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7" w:history="1">
            <w:r w:rsidR="00872C79" w:rsidRPr="0062304B">
              <w:rPr>
                <w:rStyle w:val="Hyperlink"/>
                <w:noProof/>
              </w:rPr>
              <w:t>Chosen topic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7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4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F75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8" w:history="1">
            <w:r w:rsidR="00872C79" w:rsidRPr="0062304B">
              <w:rPr>
                <w:rStyle w:val="Hyperlink"/>
                <w:noProof/>
              </w:rPr>
              <w:t>About the website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8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5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A85F95" w:rsidRDefault="00A85F95" w:rsidP="002A127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521A" w:rsidRDefault="00CC521A" w:rsidP="002A127A">
      <w:pPr>
        <w:spacing w:line="360" w:lineRule="auto"/>
      </w:pPr>
      <w:r>
        <w:rPr>
          <w:b/>
          <w:bCs/>
        </w:rPr>
        <w:br w:type="page"/>
      </w:r>
    </w:p>
    <w:p w:rsidR="00A85F95" w:rsidRDefault="00A85F95" w:rsidP="002A127A">
      <w:pPr>
        <w:pStyle w:val="Heading1"/>
        <w:spacing w:line="360" w:lineRule="auto"/>
      </w:pPr>
      <w:bookmarkStart w:id="0" w:name="_Toc497304633"/>
      <w:r>
        <w:lastRenderedPageBreak/>
        <w:t>Schedule &lt;-- navneskifte (generell historie og planlegging av prosjekt)</w:t>
      </w:r>
      <w:bookmarkEnd w:id="0"/>
    </w:p>
    <w:p w:rsidR="00F75BE6" w:rsidRPr="00F75BE6" w:rsidRDefault="00F75BE6" w:rsidP="00F75BE6"/>
    <w:p w:rsidR="00A85F95" w:rsidRDefault="00A85F95" w:rsidP="002A127A">
      <w:pPr>
        <w:spacing w:line="360" w:lineRule="auto"/>
      </w:pPr>
    </w:p>
    <w:p w:rsidR="00A85F95" w:rsidRPr="00340C85" w:rsidRDefault="00D13AF2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To do!</w:t>
      </w:r>
    </w:p>
    <w:p w:rsidR="00D13AF2" w:rsidRPr="00340C85" w:rsidRDefault="00340C85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Download redirect</w:t>
      </w:r>
    </w:p>
    <w:p w:rsidR="00340C85" w:rsidRPr="00340C85" w:rsidRDefault="00340C85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Download page tutorial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How it works webpage (app)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About us page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Clean up code with backup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 xml:space="preserve">Clean all pages (Make them pretty, fo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 xml:space="preserve">Make all code for </w:t>
      </w:r>
      <w:proofErr w:type="spellStart"/>
      <w:r>
        <w:rPr>
          <w:lang w:val="en-US"/>
        </w:rPr>
        <w:t>screenreader</w:t>
      </w:r>
      <w:proofErr w:type="spellEnd"/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Check if website is valid (website checker)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Tooltip seconds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 xml:space="preserve">Rename all </w:t>
      </w:r>
      <w:proofErr w:type="spellStart"/>
      <w:r>
        <w:rPr>
          <w:lang w:val="en-US"/>
        </w:rPr>
        <w:t>divs</w:t>
      </w:r>
      <w:proofErr w:type="spellEnd"/>
      <w:r>
        <w:rPr>
          <w:lang w:val="en-US"/>
        </w:rPr>
        <w:t>/classes/ids and ordering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General content on website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TRIPLE CHECK ALL CRITEREA!</w:t>
      </w:r>
      <w:bookmarkStart w:id="1" w:name="_GoBack"/>
      <w:bookmarkEnd w:id="1"/>
    </w:p>
    <w:p w:rsidR="00340C85" w:rsidRP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WRITE PDF WITH REASONS + UPLOADDDDD</w:t>
      </w:r>
    </w:p>
    <w:p w:rsidR="00A85F95" w:rsidRPr="00340C85" w:rsidRDefault="00A85F95" w:rsidP="002A127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40C85">
        <w:rPr>
          <w:lang w:val="en-US"/>
        </w:rPr>
        <w:br w:type="page"/>
      </w:r>
    </w:p>
    <w:p w:rsidR="006D30CD" w:rsidRDefault="00CC521A" w:rsidP="002A127A">
      <w:pPr>
        <w:pStyle w:val="Heading1"/>
        <w:spacing w:line="360" w:lineRule="auto"/>
      </w:pPr>
      <w:bookmarkStart w:id="2" w:name="_Toc497304634"/>
      <w:r>
        <w:lastRenderedPageBreak/>
        <w:t>Drafting</w:t>
      </w:r>
      <w:bookmarkEnd w:id="2"/>
    </w:p>
    <w:tbl>
      <w:tblPr>
        <w:tblStyle w:val="GridTable1Light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F95" w:rsidTr="00A8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</w:pPr>
            <w:bookmarkStart w:id="3" w:name="_Toc497304635"/>
            <w:r>
              <w:t>Problem</w:t>
            </w:r>
            <w:bookmarkEnd w:id="3"/>
          </w:p>
        </w:tc>
        <w:tc>
          <w:tcPr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Toc497304636"/>
            <w:r>
              <w:t>Solution</w:t>
            </w:r>
            <w:bookmarkEnd w:id="4"/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info online</w:t>
            </w:r>
          </w:p>
        </w:tc>
        <w:tc>
          <w:tcPr>
            <w:tcW w:w="4531" w:type="dxa"/>
          </w:tcPr>
          <w:p w:rsidR="00A85F95" w:rsidRPr="002A127A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checker plugin</w:t>
            </w:r>
          </w:p>
        </w:tc>
      </w:tr>
      <w:tr w:rsidR="00A85F95" w:rsidRPr="00F75BE6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facebook accounts</w:t>
            </w:r>
          </w:p>
        </w:tc>
        <w:tc>
          <w:tcPr>
            <w:tcW w:w="4531" w:type="dxa"/>
          </w:tcPr>
          <w:p w:rsidR="00A85F95" w:rsidRPr="00C35167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C35167">
              <w:rPr>
                <w:sz w:val="28"/>
                <w:szCs w:val="28"/>
                <w:lang w:val="en-US"/>
              </w:rPr>
              <w:t>Adblock</w:t>
            </w:r>
            <w:proofErr w:type="spellEnd"/>
            <w:r w:rsidRPr="00C35167">
              <w:rPr>
                <w:sz w:val="28"/>
                <w:szCs w:val="28"/>
                <w:lang w:val="en-US"/>
              </w:rPr>
              <w:t xml:space="preserve"> for newly created accounts, </w:t>
            </w:r>
            <w:r w:rsidR="00106B5B">
              <w:rPr>
                <w:sz w:val="28"/>
                <w:szCs w:val="28"/>
                <w:lang w:val="en-US"/>
              </w:rPr>
              <w:t xml:space="preserve">links, few photos, </w:t>
            </w:r>
            <w:r w:rsidR="00872C79">
              <w:rPr>
                <w:sz w:val="28"/>
                <w:szCs w:val="28"/>
                <w:lang w:val="en-US"/>
              </w:rPr>
              <w:t xml:space="preserve">Language difference, </w:t>
            </w:r>
            <w:r w:rsidR="00992739">
              <w:rPr>
                <w:sz w:val="28"/>
                <w:szCs w:val="28"/>
                <w:lang w:val="en-US"/>
              </w:rPr>
              <w:t>reported</w:t>
            </w:r>
            <w:r w:rsidR="00872C79">
              <w:rPr>
                <w:sz w:val="28"/>
                <w:szCs w:val="28"/>
                <w:lang w:val="en-US"/>
              </w:rPr>
              <w:t xml:space="preserve"> accounts</w:t>
            </w:r>
            <w:r w:rsidR="00106B5B">
              <w:rPr>
                <w:sz w:val="28"/>
                <w:szCs w:val="28"/>
                <w:lang w:val="en-US"/>
              </w:rPr>
              <w:t xml:space="preserve">, </w:t>
            </w:r>
            <w:r w:rsidR="00872C79">
              <w:rPr>
                <w:sz w:val="28"/>
                <w:szCs w:val="28"/>
                <w:lang w:val="en-US"/>
              </w:rPr>
              <w:t>etc.</w:t>
            </w:r>
            <w:r w:rsidR="00106B5B">
              <w:rPr>
                <w:sz w:val="28"/>
                <w:szCs w:val="28"/>
                <w:lang w:val="en-US"/>
              </w:rPr>
              <w:t xml:space="preserve"> </w:t>
            </w:r>
            <w:r w:rsidR="00872C79">
              <w:rPr>
                <w:sz w:val="28"/>
                <w:szCs w:val="28"/>
                <w:lang w:val="en-US"/>
              </w:rPr>
              <w:t>Exception</w:t>
            </w:r>
            <w:r w:rsidRPr="00C35167">
              <w:rPr>
                <w:sz w:val="28"/>
                <w:szCs w:val="28"/>
                <w:lang w:val="en-US"/>
              </w:rPr>
              <w:t xml:space="preserve"> list (If your friend just created a profile, and you want him but </w:t>
            </w:r>
            <w:r w:rsidR="00992739" w:rsidRPr="00C35167">
              <w:rPr>
                <w:sz w:val="28"/>
                <w:szCs w:val="28"/>
                <w:lang w:val="en-US"/>
              </w:rPr>
              <w:t>can’t</w:t>
            </w:r>
            <w:r w:rsidRPr="00C35167">
              <w:rPr>
                <w:sz w:val="28"/>
                <w:szCs w:val="28"/>
                <w:lang w:val="en-US"/>
              </w:rPr>
              <w:t xml:space="preserve"> find the friend </w:t>
            </w:r>
            <w:r>
              <w:rPr>
                <w:sz w:val="28"/>
                <w:szCs w:val="28"/>
                <w:lang w:val="en-US"/>
              </w:rPr>
              <w:t>invitation, you can find it in the exception list)</w:t>
            </w:r>
          </w:p>
        </w:tc>
      </w:tr>
      <w:tr w:rsidR="00A85F95" w:rsidRPr="00F75BE6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872C79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Epilepsy</w:t>
            </w:r>
            <w:r w:rsidR="00106B5B">
              <w:rPr>
                <w:b w:val="0"/>
                <w:sz w:val="28"/>
                <w:szCs w:val="28"/>
                <w:lang w:val="en-US"/>
              </w:rPr>
              <w:t xml:space="preserve"> or </w:t>
            </w:r>
            <w:r>
              <w:rPr>
                <w:b w:val="0"/>
                <w:sz w:val="28"/>
                <w:szCs w:val="28"/>
                <w:lang w:val="en-US"/>
              </w:rPr>
              <w:t>sound sensitivity</w:t>
            </w:r>
          </w:p>
        </w:tc>
        <w:tc>
          <w:tcPr>
            <w:tcW w:w="4531" w:type="dxa"/>
          </w:tcPr>
          <w:p w:rsidR="00A85F95" w:rsidRPr="00C35167" w:rsidRDefault="00106B5B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ugin that loads the website before the browser does it, and notifies the user if the website could cause a seizure, same for videos, notifies user of sudden high volume, and could reduce this in the settings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won’t play in the background on pho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 that simulates </w:t>
            </w: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be opened, even if it’s in the background. (Virtual Machine)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rivacy issues using search engi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r own search</w:t>
            </w:r>
            <w:r w:rsidR="0099273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engine that uses proxies to search </w:t>
            </w:r>
            <w:r w:rsidR="00992739">
              <w:rPr>
                <w:sz w:val="28"/>
                <w:szCs w:val="28"/>
                <w:lang w:val="en-US"/>
              </w:rPr>
              <w:t>using preferred search engine, Bing, G</w:t>
            </w:r>
            <w:r>
              <w:rPr>
                <w:sz w:val="28"/>
                <w:szCs w:val="28"/>
                <w:lang w:val="en-US"/>
              </w:rPr>
              <w:t>oogle, etc. And displays the r</w:t>
            </w:r>
            <w:r w:rsidR="00992739">
              <w:rPr>
                <w:sz w:val="28"/>
                <w:szCs w:val="28"/>
                <w:lang w:val="en-US"/>
              </w:rPr>
              <w:t xml:space="preserve">esults without sending google, Bing, </w:t>
            </w:r>
            <w:proofErr w:type="spellStart"/>
            <w:r w:rsidR="00992739">
              <w:rPr>
                <w:sz w:val="28"/>
                <w:szCs w:val="28"/>
                <w:lang w:val="en-US"/>
              </w:rPr>
              <w:t>etc</w:t>
            </w:r>
            <w:proofErr w:type="spellEnd"/>
            <w:r w:rsidR="00992739">
              <w:rPr>
                <w:sz w:val="28"/>
                <w:szCs w:val="28"/>
                <w:lang w:val="en-US"/>
              </w:rPr>
              <w:t>, a</w:t>
            </w:r>
            <w:r>
              <w:rPr>
                <w:sz w:val="28"/>
                <w:szCs w:val="28"/>
                <w:lang w:val="en-US"/>
              </w:rPr>
              <w:t>ny information at all about the user. (Simplify VPN services).</w:t>
            </w:r>
          </w:p>
        </w:tc>
      </w:tr>
      <w:tr w:rsidR="00A85F95" w:rsidRPr="00F75BE6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lastRenderedPageBreak/>
              <w:t xml:space="preserve">Misuse of information provided by user, </w:t>
            </w:r>
            <w:proofErr w:type="gramStart"/>
            <w:r>
              <w:rPr>
                <w:b w:val="0"/>
                <w:sz w:val="28"/>
                <w:szCs w:val="28"/>
                <w:lang w:val="en-US"/>
              </w:rPr>
              <w:t>ex :</w:t>
            </w:r>
            <w:proofErr w:type="gramEnd"/>
            <w:r>
              <w:rPr>
                <w:b w:val="0"/>
                <w:sz w:val="28"/>
                <w:szCs w:val="28"/>
                <w:lang w:val="en-US"/>
              </w:rPr>
              <w:t xml:space="preserve"> Phone number, email etc.</w:t>
            </w:r>
          </w:p>
        </w:tc>
        <w:tc>
          <w:tcPr>
            <w:tcW w:w="4531" w:type="dxa"/>
          </w:tcPr>
          <w:p w:rsidR="00A85F95" w:rsidRPr="00C35167" w:rsidRDefault="00A85F95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A85F95" w:rsidRPr="00F75BE6" w:rsidTr="002A127A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Microphone, camera misuse on phone</w:t>
            </w:r>
          </w:p>
        </w:tc>
        <w:tc>
          <w:tcPr>
            <w:tcW w:w="4531" w:type="dxa"/>
          </w:tcPr>
          <w:p w:rsidR="00A85F95" w:rsidRPr="00C35167" w:rsidRDefault="00BE634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 that blinks, plays sounds, </w:t>
            </w:r>
            <w:proofErr w:type="spellStart"/>
            <w:r>
              <w:rPr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hen these are being used by your phone (</w:t>
            </w:r>
            <w:proofErr w:type="gramStart"/>
            <w:r>
              <w:rPr>
                <w:sz w:val="28"/>
                <w:szCs w:val="28"/>
                <w:lang w:val="en-US"/>
              </w:rPr>
              <w:t>similar to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light next to webcam on computers).</w:t>
            </w:r>
          </w:p>
        </w:tc>
      </w:tr>
    </w:tbl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pStyle w:val="Heading1"/>
        <w:spacing w:line="360" w:lineRule="auto"/>
        <w:rPr>
          <w:lang w:val="en-US"/>
        </w:rPr>
      </w:pPr>
      <w:bookmarkStart w:id="5" w:name="_Toc497304637"/>
      <w:r w:rsidRPr="00F75BE6">
        <w:rPr>
          <w:lang w:val="en-US"/>
        </w:rPr>
        <w:t>Chosen topic</w:t>
      </w:r>
      <w:bookmarkEnd w:id="5"/>
    </w:p>
    <w:p w:rsidR="00CC521A" w:rsidRPr="00F75BE6" w:rsidRDefault="00CC521A" w:rsidP="002A127A">
      <w:pPr>
        <w:pStyle w:val="Subtitle"/>
        <w:spacing w:line="360" w:lineRule="auto"/>
        <w:rPr>
          <w:lang w:val="en-US"/>
        </w:rPr>
      </w:pPr>
      <w:r w:rsidRPr="00F75BE6">
        <w:rPr>
          <w:lang w:val="en-US"/>
        </w:rPr>
        <w:t>Problem:</w:t>
      </w: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pStyle w:val="Subtitle"/>
        <w:spacing w:line="360" w:lineRule="auto"/>
        <w:rPr>
          <w:lang w:val="en-US"/>
        </w:rPr>
      </w:pPr>
      <w:r w:rsidRPr="00F75BE6">
        <w:rPr>
          <w:lang w:val="en-US"/>
        </w:rPr>
        <w:t>Solution:</w:t>
      </w:r>
    </w:p>
    <w:p w:rsidR="00CC521A" w:rsidRPr="00F75BE6" w:rsidRDefault="00CC521A" w:rsidP="002A127A">
      <w:pPr>
        <w:spacing w:line="360" w:lineRule="auto"/>
        <w:rPr>
          <w:lang w:val="en-US"/>
        </w:rPr>
      </w:pPr>
      <w:r w:rsidRPr="00F75BE6">
        <w:rPr>
          <w:lang w:val="en-US"/>
        </w:rPr>
        <w:br w:type="page"/>
      </w:r>
    </w:p>
    <w:p w:rsidR="00CC521A" w:rsidRPr="00F75BE6" w:rsidRDefault="00A85F95" w:rsidP="002A127A">
      <w:pPr>
        <w:pStyle w:val="Heading1"/>
        <w:spacing w:line="360" w:lineRule="auto"/>
        <w:rPr>
          <w:lang w:val="en-US"/>
        </w:rPr>
      </w:pPr>
      <w:bookmarkStart w:id="6" w:name="_Toc497304638"/>
      <w:r w:rsidRPr="00F75BE6">
        <w:rPr>
          <w:lang w:val="en-US"/>
        </w:rPr>
        <w:lastRenderedPageBreak/>
        <w:t>About the website</w:t>
      </w:r>
      <w:bookmarkEnd w:id="6"/>
    </w:p>
    <w:p w:rsidR="00A85F95" w:rsidRPr="00F75BE6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  <w:r w:rsidRPr="00A85F95">
        <w:rPr>
          <w:lang w:val="en-US"/>
        </w:rPr>
        <w:t xml:space="preserve">What did we focus on? </w:t>
      </w:r>
      <w:r>
        <w:rPr>
          <w:lang w:val="en-US"/>
        </w:rPr>
        <w:t xml:space="preserve">Accessibility, User Experience, Privacy,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will use our site, Responsiveness, etc.</w:t>
      </w: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Accessibility:</w:t>
      </w:r>
    </w:p>
    <w:p w:rsidR="00CC521A" w:rsidRDefault="00CC521A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User Experience:</w:t>
      </w:r>
    </w:p>
    <w:p w:rsidR="00F75BE6" w:rsidRPr="00F75BE6" w:rsidRDefault="00F75BE6" w:rsidP="00F75BE6">
      <w:r w:rsidRPr="00F75BE6">
        <w:t>Ca 60 bokstaver per linje, 40 for mobil.</w:t>
      </w:r>
    </w:p>
    <w:p w:rsidR="00F75BE6" w:rsidRDefault="00F75BE6" w:rsidP="00F75BE6">
      <w:r>
        <w:t>Tooltips</w:t>
      </w:r>
    </w:p>
    <w:p w:rsidR="00F75BE6" w:rsidRDefault="00F75BE6" w:rsidP="00F75BE6">
      <w:r>
        <w:t>Understrek på linker og skille på headerenmenyen vår</w:t>
      </w:r>
    </w:p>
    <w:p w:rsidR="00F75BE6" w:rsidRDefault="00F75BE6" w:rsidP="00F75BE6">
      <w:r>
        <w:t>Få farger på nettsiden for å tilpasse den for fargeblinde, samme med skygger. Store og tydelige, slik at de er vanskelige å ikke se.</w:t>
      </w:r>
    </w:p>
    <w:p w:rsidR="00F75BE6" w:rsidRDefault="00F75BE6" w:rsidP="00F75BE6">
      <w:r>
        <w:t>Ikke brukt veldig my HTML eller CSS for at nettsiden skal være kompitabel med de eldre nettleserene, da det er de som ikke har windows update og får programmet automatisk.</w:t>
      </w:r>
    </w:p>
    <w:p w:rsidR="00F75BE6" w:rsidRDefault="00F75BE6" w:rsidP="00F75BE6">
      <w:r>
        <w:t>Lysere farge der vi fokuserer, altså midt på siden hvor du kan lese om produktet osv.</w:t>
      </w:r>
    </w:p>
    <w:p w:rsidR="00F75BE6" w:rsidRDefault="00F75BE6" w:rsidP="00F75BE6">
      <w:r>
        <w:t>Når du trykker på header navigasjonen får du feedback ved at fargen tydelig skifter til svart.</w:t>
      </w:r>
    </w:p>
    <w:p w:rsidR="00F75BE6" w:rsidRDefault="00F75BE6" w:rsidP="00F75BE6">
      <w:r>
        <w:t>Det er også lett å se hvilken side du er inne på fordi vi har en veldig tydelig bakrunn på navigasjonslinjen når du er inne på en side.</w:t>
      </w:r>
    </w:p>
    <w:p w:rsidR="00F75BE6" w:rsidRDefault="00F75BE6" w:rsidP="00F75BE6">
      <w:r>
        <w:t>Basert hele teksten og bildene på det gylne snitt, for å trekke oppmerksomheten din til riktig plass.</w:t>
      </w:r>
    </w:p>
    <w:p w:rsidR="00F75BE6" w:rsidRDefault="00F75BE6" w:rsidP="00F75BE6">
      <w:r>
        <w:t>Brukt få fonter, og ofte brukte fonter for at de skal være lette å lese, da folk er vandt med dem fra før. Også slik at de ikke sloss for oppmerksomheten.</w:t>
      </w:r>
    </w:p>
    <w:p w:rsidR="00F75BE6" w:rsidRDefault="00F75BE6" w:rsidP="00F75BE6">
      <w:r>
        <w:t>Alt i relative units slik at det går ann å zoome, og at de med ekstra dårlig syn får lest nettsiden vår</w:t>
      </w:r>
    </w:p>
    <w:p w:rsidR="00F75BE6" w:rsidRDefault="00F75BE6" w:rsidP="00F75BE6">
      <w:r>
        <w:t>Laget nettsiden for mobiler også i relative units.</w:t>
      </w:r>
    </w:p>
    <w:p w:rsidR="00F75BE6" w:rsidRDefault="00F75BE6" w:rsidP="00F75BE6"/>
    <w:p w:rsidR="00F75BE6" w:rsidRDefault="00F75BE6" w:rsidP="00F75BE6"/>
    <w:p w:rsidR="00F75BE6" w:rsidRDefault="00F75BE6" w:rsidP="00F75BE6"/>
    <w:p w:rsidR="00F75BE6" w:rsidRDefault="00F75BE6" w:rsidP="00F75BE6">
      <w:r>
        <w:t>FARGEBLINDET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Både farger og symboler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Minimal fargepalette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 w:rsidRPr="00F75BE6">
        <w:rPr>
          <w:lang w:val="en-US"/>
        </w:rPr>
        <w:lastRenderedPageBreak/>
        <w:t>Textures and patterns to show contrast</w:t>
      </w:r>
    </w:p>
    <w:p w:rsid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oided bad color combos</w:t>
      </w:r>
    </w:p>
    <w:p w:rsid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een reader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</w:pPr>
      <w:r w:rsidRPr="00F75BE6">
        <w:t>Brukte så lite tekst som mulig, og prøvde å forklare det meste med bilder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Download tutorial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</w:pPr>
      <w:r>
        <w:t>Gjorde nedlastningen tydelig og enkel</w:t>
      </w: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pStyle w:val="Subtitle"/>
        <w:spacing w:line="360" w:lineRule="auto"/>
      </w:pPr>
      <w:r w:rsidRPr="00F75BE6">
        <w:t>Privacy:</w:t>
      </w: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spacing w:line="360" w:lineRule="auto"/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 xml:space="preserve">Who will use our </w:t>
      </w:r>
      <w:proofErr w:type="gramStart"/>
      <w:r>
        <w:rPr>
          <w:lang w:val="en-US"/>
        </w:rPr>
        <w:t>site</w:t>
      </w:r>
      <w:r w:rsidR="00A85F95">
        <w:rPr>
          <w:lang w:val="en-US"/>
        </w:rPr>
        <w:t>:</w:t>
      </w:r>
      <w:proofErr w:type="gramEnd"/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Responsiveness</w:t>
      </w:r>
      <w:r w:rsidR="00A85F95">
        <w:rPr>
          <w:lang w:val="en-US"/>
        </w:rPr>
        <w:t>:</w:t>
      </w:r>
    </w:p>
    <w:p w:rsidR="00A85F95" w:rsidRPr="00A85F95" w:rsidRDefault="00A85F95" w:rsidP="002A127A">
      <w:pPr>
        <w:spacing w:line="360" w:lineRule="auto"/>
        <w:rPr>
          <w:lang w:val="en-US"/>
        </w:rPr>
      </w:pPr>
    </w:p>
    <w:sectPr w:rsidR="00A85F95" w:rsidRPr="00A85F95" w:rsidSect="00CC52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BE6" w:rsidRDefault="00F75BE6" w:rsidP="00CC521A">
      <w:pPr>
        <w:spacing w:after="0" w:line="240" w:lineRule="auto"/>
      </w:pPr>
      <w:r>
        <w:separator/>
      </w:r>
    </w:p>
  </w:endnote>
  <w:endnote w:type="continuationSeparator" w:id="0">
    <w:p w:rsidR="00F75BE6" w:rsidRDefault="00F75BE6" w:rsidP="00CC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94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BE6" w:rsidRDefault="00F75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C8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75BE6" w:rsidRDefault="00F75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BE6" w:rsidRDefault="00F75BE6" w:rsidP="00CC521A">
      <w:pPr>
        <w:spacing w:after="0" w:line="240" w:lineRule="auto"/>
      </w:pPr>
      <w:r>
        <w:separator/>
      </w:r>
    </w:p>
  </w:footnote>
  <w:footnote w:type="continuationSeparator" w:id="0">
    <w:p w:rsidR="00F75BE6" w:rsidRDefault="00F75BE6" w:rsidP="00CC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E6" w:rsidRPr="00CC521A" w:rsidRDefault="00F75BE6">
    <w:pPr>
      <w:pStyle w:val="Header"/>
      <w:rPr>
        <w:lang w:val="en-US"/>
      </w:rPr>
    </w:pPr>
    <w:r>
      <w:rPr>
        <w:lang w:val="en-US"/>
      </w:rPr>
      <w:t>Kim Roger Moi Thorsen s311543, Even Olsen s325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3BE1"/>
    <w:multiLevelType w:val="hybridMultilevel"/>
    <w:tmpl w:val="7BC6C2F0"/>
    <w:lvl w:ilvl="0" w:tplc="2FC60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1A"/>
    <w:rsid w:val="00106B5B"/>
    <w:rsid w:val="002A127A"/>
    <w:rsid w:val="00340C85"/>
    <w:rsid w:val="00520611"/>
    <w:rsid w:val="006D30CD"/>
    <w:rsid w:val="00810235"/>
    <w:rsid w:val="00872C79"/>
    <w:rsid w:val="00992739"/>
    <w:rsid w:val="00A85F95"/>
    <w:rsid w:val="00B11187"/>
    <w:rsid w:val="00BE6347"/>
    <w:rsid w:val="00C35167"/>
    <w:rsid w:val="00CC521A"/>
    <w:rsid w:val="00D13AF2"/>
    <w:rsid w:val="00F75BE6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E484"/>
  <w15:chartTrackingRefBased/>
  <w15:docId w15:val="{F281F67C-9DB0-4628-A661-F721E96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2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2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1A"/>
  </w:style>
  <w:style w:type="paragraph" w:styleId="Footer">
    <w:name w:val="footer"/>
    <w:basedOn w:val="Normal"/>
    <w:link w:val="Foot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1A"/>
  </w:style>
  <w:style w:type="character" w:customStyle="1" w:styleId="Heading1Char">
    <w:name w:val="Heading 1 Char"/>
    <w:basedOn w:val="DefaultParagraphFont"/>
    <w:link w:val="Heading1"/>
    <w:uiPriority w:val="9"/>
    <w:rsid w:val="00CC5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C52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5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21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5F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5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A52E5-12BB-4591-BACD-98625C20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28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+løsning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+løsning</dc:title>
  <dc:subject>Final project</dc:subject>
  <dc:creator>Webprosjekt</dc:creator>
  <cp:keywords/>
  <dc:description/>
  <cp:lastModifiedBy>kim thorsen</cp:lastModifiedBy>
  <cp:revision>2</cp:revision>
  <dcterms:created xsi:type="dcterms:W3CDTF">2017-11-18T14:53:00Z</dcterms:created>
  <dcterms:modified xsi:type="dcterms:W3CDTF">2017-11-18T14:53:00Z</dcterms:modified>
</cp:coreProperties>
</file>